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26" w:rsidRPr="009947F5" w:rsidRDefault="005A6C3A" w:rsidP="00A820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tigioso OSPEDALE UNIVERSITARIO FRANCESE, con </w:t>
      </w:r>
      <w:r w:rsidR="002357FC">
        <w:rPr>
          <w:rFonts w:ascii="Times New Roman" w:hAnsi="Times New Roman"/>
          <w:sz w:val="24"/>
          <w:szCs w:val="24"/>
        </w:rPr>
        <w:t>importante struttura organizzativa</w:t>
      </w:r>
      <w:r>
        <w:rPr>
          <w:rFonts w:ascii="Times New Roman" w:hAnsi="Times New Roman"/>
          <w:sz w:val="24"/>
          <w:szCs w:val="24"/>
        </w:rPr>
        <w:t xml:space="preserve">, </w:t>
      </w:r>
      <w:r w:rsidR="001F7C26">
        <w:rPr>
          <w:rFonts w:ascii="Times New Roman" w:hAnsi="Times New Roman"/>
          <w:sz w:val="24"/>
          <w:szCs w:val="24"/>
        </w:rPr>
        <w:t xml:space="preserve">ricerca </w:t>
      </w:r>
      <w:r w:rsidR="002357FC">
        <w:rPr>
          <w:rFonts w:ascii="Times New Roman" w:hAnsi="Times New Roman"/>
          <w:sz w:val="24"/>
          <w:szCs w:val="24"/>
        </w:rPr>
        <w:t>figure altamente qualificate di</w:t>
      </w:r>
      <w:r w:rsidR="003C496E">
        <w:rPr>
          <w:rFonts w:ascii="Times New Roman" w:hAnsi="Times New Roman"/>
          <w:sz w:val="24"/>
          <w:szCs w:val="24"/>
        </w:rPr>
        <w:t>:</w:t>
      </w:r>
    </w:p>
    <w:p w:rsidR="003C496E" w:rsidRDefault="005A6C3A" w:rsidP="00947E2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MEDICI </w:t>
      </w:r>
      <w:r w:rsidR="002357FC">
        <w:rPr>
          <w:rFonts w:ascii="Times New Roman" w:hAnsi="Times New Roman"/>
          <w:b/>
          <w:sz w:val="24"/>
          <w:szCs w:val="24"/>
        </w:rPr>
        <w:t xml:space="preserve">OSPEDALIERI SPECIALISTI </w:t>
      </w:r>
    </w:p>
    <w:p w:rsidR="003C496E" w:rsidRDefault="005A6C3A" w:rsidP="00947E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 </w:t>
      </w:r>
    </w:p>
    <w:p w:rsidR="001F7C26" w:rsidRPr="009947F5" w:rsidRDefault="005A6C3A" w:rsidP="00947E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IOLOGIA, ONCOLOGIA ed ANESTESIA</w:t>
      </w:r>
    </w:p>
    <w:p w:rsidR="002357FC" w:rsidRDefault="001F7C26" w:rsidP="00A820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andidat</w:t>
      </w:r>
      <w:r w:rsidR="005A6C3A">
        <w:rPr>
          <w:rFonts w:ascii="Times New Roman" w:hAnsi="Times New Roman"/>
          <w:sz w:val="24"/>
          <w:szCs w:val="24"/>
        </w:rPr>
        <w:t>i ideali sono giovani laureati in Medicina, con specializzazione in Radiologia (</w:t>
      </w:r>
      <w:proofErr w:type="spellStart"/>
      <w:r w:rsidR="005A6C3A">
        <w:rPr>
          <w:rFonts w:ascii="Times New Roman" w:hAnsi="Times New Roman"/>
          <w:sz w:val="24"/>
          <w:szCs w:val="24"/>
        </w:rPr>
        <w:t>Imag</w:t>
      </w:r>
      <w:r w:rsidR="003C496E">
        <w:rPr>
          <w:rFonts w:ascii="Times New Roman" w:hAnsi="Times New Roman"/>
          <w:sz w:val="24"/>
          <w:szCs w:val="24"/>
        </w:rPr>
        <w:t>ing</w:t>
      </w:r>
      <w:proofErr w:type="spellEnd"/>
      <w:r w:rsidR="005A6C3A">
        <w:rPr>
          <w:rFonts w:ascii="Times New Roman" w:hAnsi="Times New Roman"/>
          <w:sz w:val="24"/>
          <w:szCs w:val="24"/>
        </w:rPr>
        <w:t>), Oncologia (oppure medici generici con esperienza in oncologia) ed Anestesia (preferibilmente con esperienza in Endoscopia Digestiva, Ortopedia e Chirurgia Interna)</w:t>
      </w:r>
      <w:r>
        <w:rPr>
          <w:rFonts w:ascii="Times New Roman" w:hAnsi="Times New Roman"/>
          <w:sz w:val="24"/>
          <w:szCs w:val="24"/>
        </w:rPr>
        <w:t xml:space="preserve"> </w:t>
      </w:r>
      <w:r w:rsidR="005A6C3A">
        <w:rPr>
          <w:rFonts w:ascii="Times New Roman" w:hAnsi="Times New Roman"/>
          <w:sz w:val="24"/>
          <w:szCs w:val="24"/>
        </w:rPr>
        <w:t>da inserire in uno dei primi 10 ospedali universitari della Francia.</w:t>
      </w:r>
    </w:p>
    <w:p w:rsidR="002357FC" w:rsidRPr="002357FC" w:rsidRDefault="002357FC" w:rsidP="00A820C6">
      <w:p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richiede</w:t>
      </w:r>
      <w:r w:rsidRPr="002357FC">
        <w:rPr>
          <w:rFonts w:ascii="Times New Roman" w:hAnsi="Times New Roman"/>
          <w:sz w:val="24"/>
          <w:szCs w:val="24"/>
        </w:rPr>
        <w:t xml:space="preserve"> un’</w:t>
      </w:r>
      <w:r>
        <w:rPr>
          <w:rFonts w:ascii="Times New Roman" w:hAnsi="Times New Roman"/>
          <w:sz w:val="24"/>
          <w:szCs w:val="24"/>
        </w:rPr>
        <w:t>esperienza in ambito clinico di 1 o 2 anni</w:t>
      </w:r>
      <w:r w:rsidR="0046066E">
        <w:rPr>
          <w:rFonts w:ascii="Times New Roman" w:hAnsi="Times New Roman"/>
          <w:sz w:val="24"/>
          <w:szCs w:val="24"/>
        </w:rPr>
        <w:t xml:space="preserve"> e una buona conoscenza della lingua francese.</w:t>
      </w:r>
    </w:p>
    <w:p w:rsidR="005A6C3A" w:rsidRDefault="005A6C3A" w:rsidP="00A820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risorse verranno </w:t>
      </w:r>
      <w:r w:rsidR="003C496E">
        <w:rPr>
          <w:rFonts w:ascii="Times New Roman" w:hAnsi="Times New Roman"/>
          <w:sz w:val="24"/>
          <w:szCs w:val="24"/>
        </w:rPr>
        <w:t>assunte</w:t>
      </w:r>
      <w:r>
        <w:rPr>
          <w:rFonts w:ascii="Times New Roman" w:hAnsi="Times New Roman"/>
          <w:sz w:val="24"/>
          <w:szCs w:val="24"/>
        </w:rPr>
        <w:t xml:space="preserve"> direttamente dalla struttura ospedaliera, con un contratto a Tempo Indeterminato ed una retribuzione adeguata all</w:t>
      </w:r>
      <w:r w:rsidR="003C496E">
        <w:rPr>
          <w:rFonts w:ascii="Times New Roman" w:hAnsi="Times New Roman"/>
          <w:sz w:val="24"/>
          <w:szCs w:val="24"/>
        </w:rPr>
        <w:t xml:space="preserve">a reale </w:t>
      </w:r>
      <w:r>
        <w:rPr>
          <w:rFonts w:ascii="Times New Roman" w:hAnsi="Times New Roman"/>
          <w:sz w:val="24"/>
          <w:szCs w:val="24"/>
        </w:rPr>
        <w:t>esperienz</w:t>
      </w:r>
      <w:r w:rsidR="003C496E">
        <w:rPr>
          <w:rFonts w:ascii="Times New Roman" w:hAnsi="Times New Roman"/>
          <w:sz w:val="24"/>
          <w:szCs w:val="24"/>
        </w:rPr>
        <w:t>a.</w:t>
      </w:r>
    </w:p>
    <w:p w:rsidR="001F7C26" w:rsidRPr="009947F5" w:rsidRDefault="001F7C26" w:rsidP="00956F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9947F5">
        <w:rPr>
          <w:rFonts w:ascii="Times New Roman" w:hAnsi="Times New Roman"/>
          <w:sz w:val="24"/>
          <w:szCs w:val="24"/>
        </w:rPr>
        <w:t xml:space="preserve">ede di lavoro: </w:t>
      </w:r>
      <w:r w:rsidR="005A6C3A">
        <w:rPr>
          <w:rFonts w:ascii="Times New Roman" w:hAnsi="Times New Roman"/>
          <w:sz w:val="24"/>
          <w:szCs w:val="24"/>
        </w:rPr>
        <w:t>Francia</w:t>
      </w:r>
    </w:p>
    <w:p w:rsidR="0026393B" w:rsidRDefault="0026393B" w:rsidP="002E0ECF">
      <w:pPr>
        <w:jc w:val="both"/>
        <w:rPr>
          <w:rFonts w:ascii="Times New Roman" w:hAnsi="Times New Roman"/>
          <w:sz w:val="24"/>
          <w:szCs w:val="24"/>
        </w:rPr>
      </w:pPr>
    </w:p>
    <w:p w:rsidR="0026393B" w:rsidRPr="0026393B" w:rsidRDefault="0026393B" w:rsidP="0026393B">
      <w:pPr>
        <w:pStyle w:val="Normale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26393B">
        <w:rPr>
          <w:rFonts w:eastAsia="Calibri"/>
          <w:lang w:eastAsia="en-US"/>
        </w:rPr>
        <w:t>Invitiamo i candidati ad inserire il proprio CV direttamente nel sito</w:t>
      </w:r>
      <w:r w:rsidR="005C7AF7">
        <w:rPr>
          <w:rFonts w:eastAsia="Calibri"/>
          <w:lang w:eastAsia="en-US"/>
        </w:rPr>
        <w:t xml:space="preserve"> </w:t>
      </w:r>
      <w:r w:rsidR="005C7AF7" w:rsidRPr="005C7AF7">
        <w:rPr>
          <w:rFonts w:eastAsia="Calibri"/>
          <w:lang w:eastAsia="en-US"/>
        </w:rPr>
        <w:t>http://www.aimsitalia.com/annuncio.aspx?id=1545&amp;lingua=it</w:t>
      </w:r>
      <w:r w:rsidRPr="0026393B">
        <w:rPr>
          <w:rFonts w:eastAsia="Calibri"/>
          <w:lang w:eastAsia="en-US"/>
        </w:rPr>
        <w:t xml:space="preserve">; in alternativa è possibile scrivere a </w:t>
      </w:r>
      <w:hyperlink r:id="rId5" w:history="1">
        <w:r w:rsidR="005A6C3A" w:rsidRPr="00FC3EC2">
          <w:rPr>
            <w:rStyle w:val="Collegamentoipertestuale"/>
            <w:rFonts w:eastAsia="Calibri"/>
            <w:lang w:eastAsia="en-US"/>
          </w:rPr>
          <w:t>milano5@aimsitalia.com</w:t>
        </w:r>
      </w:hyperlink>
      <w:r w:rsidR="005A6C3A">
        <w:rPr>
          <w:rFonts w:eastAsia="Calibri"/>
          <w:lang w:eastAsia="en-US"/>
        </w:rPr>
        <w:t>, specificando il riferimento PFP042</w:t>
      </w:r>
      <w:r>
        <w:rPr>
          <w:rFonts w:eastAsia="Calibri"/>
          <w:lang w:eastAsia="en-US"/>
        </w:rPr>
        <w:t>.</w:t>
      </w:r>
    </w:p>
    <w:p w:rsidR="0026393B" w:rsidRPr="0026393B" w:rsidRDefault="0026393B" w:rsidP="0026393B">
      <w:pPr>
        <w:pStyle w:val="Normale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26393B">
        <w:rPr>
          <w:rFonts w:eastAsia="Calibri"/>
          <w:lang w:eastAsia="en-US"/>
        </w:rPr>
        <w:t xml:space="preserve">I candidati sono invitati a leggere sul sito </w:t>
      </w:r>
      <w:hyperlink r:id="rId6" w:history="1">
        <w:r w:rsidRPr="0026393B">
          <w:rPr>
            <w:rFonts w:eastAsia="Calibri"/>
            <w:lang w:eastAsia="en-US"/>
          </w:rPr>
          <w:t>http://www.aimsitalia.com/Privacy.aspx</w:t>
        </w:r>
      </w:hyperlink>
      <w:r w:rsidRPr="0026393B">
        <w:rPr>
          <w:rFonts w:eastAsia="Calibri"/>
          <w:lang w:eastAsia="en-US"/>
        </w:rPr>
        <w:t xml:space="preserve">  l’informativa sulla privacy resa ai sensi del D. </w:t>
      </w:r>
      <w:proofErr w:type="spellStart"/>
      <w:r w:rsidRPr="0026393B">
        <w:rPr>
          <w:rFonts w:eastAsia="Calibri"/>
          <w:lang w:eastAsia="en-US"/>
        </w:rPr>
        <w:t>Lgs</w:t>
      </w:r>
      <w:proofErr w:type="spellEnd"/>
      <w:r w:rsidRPr="0026393B">
        <w:rPr>
          <w:rFonts w:eastAsia="Calibri"/>
          <w:lang w:eastAsia="en-US"/>
        </w:rPr>
        <w:t xml:space="preserve">. 196/03 art. 7 e 13 e ad autorizzare esplicitamente  AIMS Italia al trattamento dei propri dati personali. Autorizzazione Ministeriale </w:t>
      </w:r>
      <w:proofErr w:type="spellStart"/>
      <w:r w:rsidRPr="0026393B">
        <w:rPr>
          <w:rFonts w:eastAsia="Calibri"/>
          <w:lang w:eastAsia="en-US"/>
        </w:rPr>
        <w:t>n°</w:t>
      </w:r>
      <w:proofErr w:type="spellEnd"/>
      <w:r w:rsidRPr="0026393B">
        <w:rPr>
          <w:rFonts w:eastAsia="Calibri"/>
          <w:lang w:eastAsia="en-US"/>
        </w:rPr>
        <w:t xml:space="preserve"> 20702 del 28/12/2006.</w:t>
      </w:r>
    </w:p>
    <w:p w:rsidR="0026393B" w:rsidRPr="009947F5" w:rsidRDefault="0026393B" w:rsidP="002E0ECF">
      <w:pPr>
        <w:jc w:val="both"/>
        <w:rPr>
          <w:rFonts w:ascii="Times New Roman" w:hAnsi="Times New Roman"/>
          <w:sz w:val="24"/>
          <w:szCs w:val="24"/>
        </w:rPr>
      </w:pPr>
    </w:p>
    <w:sectPr w:rsidR="0026393B" w:rsidRPr="009947F5" w:rsidSect="00D941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7E2D"/>
    <w:rsid w:val="00022044"/>
    <w:rsid w:val="00073944"/>
    <w:rsid w:val="000836DD"/>
    <w:rsid w:val="00117E97"/>
    <w:rsid w:val="00134483"/>
    <w:rsid w:val="00186E7E"/>
    <w:rsid w:val="001E206C"/>
    <w:rsid w:val="001F7C26"/>
    <w:rsid w:val="002357FC"/>
    <w:rsid w:val="0026393B"/>
    <w:rsid w:val="00294BD3"/>
    <w:rsid w:val="002E0ECF"/>
    <w:rsid w:val="0031725F"/>
    <w:rsid w:val="00355246"/>
    <w:rsid w:val="00373061"/>
    <w:rsid w:val="0037649A"/>
    <w:rsid w:val="003A2D5E"/>
    <w:rsid w:val="003C496E"/>
    <w:rsid w:val="003F484A"/>
    <w:rsid w:val="00420B83"/>
    <w:rsid w:val="004328E2"/>
    <w:rsid w:val="0046066E"/>
    <w:rsid w:val="0046412F"/>
    <w:rsid w:val="00475F18"/>
    <w:rsid w:val="004A37A5"/>
    <w:rsid w:val="004A4B7D"/>
    <w:rsid w:val="004F3D24"/>
    <w:rsid w:val="0050579F"/>
    <w:rsid w:val="00597498"/>
    <w:rsid w:val="005A6C3A"/>
    <w:rsid w:val="005C62EC"/>
    <w:rsid w:val="005C65C9"/>
    <w:rsid w:val="005C7AF7"/>
    <w:rsid w:val="00606D13"/>
    <w:rsid w:val="006238E7"/>
    <w:rsid w:val="006543D4"/>
    <w:rsid w:val="0066042C"/>
    <w:rsid w:val="00662312"/>
    <w:rsid w:val="006A5754"/>
    <w:rsid w:val="006C39D3"/>
    <w:rsid w:val="00703989"/>
    <w:rsid w:val="0074515D"/>
    <w:rsid w:val="007559C9"/>
    <w:rsid w:val="007D7DC8"/>
    <w:rsid w:val="007E4B24"/>
    <w:rsid w:val="0088033A"/>
    <w:rsid w:val="0092413C"/>
    <w:rsid w:val="00933E52"/>
    <w:rsid w:val="00947E2D"/>
    <w:rsid w:val="00956F0C"/>
    <w:rsid w:val="009734FA"/>
    <w:rsid w:val="009947F5"/>
    <w:rsid w:val="009B108F"/>
    <w:rsid w:val="009E668B"/>
    <w:rsid w:val="009F7816"/>
    <w:rsid w:val="00A2110F"/>
    <w:rsid w:val="00A74940"/>
    <w:rsid w:val="00A820C6"/>
    <w:rsid w:val="00AB2ABD"/>
    <w:rsid w:val="00AB46A5"/>
    <w:rsid w:val="00AC7454"/>
    <w:rsid w:val="00AE3989"/>
    <w:rsid w:val="00AE707A"/>
    <w:rsid w:val="00B01B3E"/>
    <w:rsid w:val="00B21245"/>
    <w:rsid w:val="00B454B8"/>
    <w:rsid w:val="00B94ABE"/>
    <w:rsid w:val="00B95DE3"/>
    <w:rsid w:val="00BC1B6A"/>
    <w:rsid w:val="00BC7623"/>
    <w:rsid w:val="00BD5EAA"/>
    <w:rsid w:val="00BE0790"/>
    <w:rsid w:val="00C60C0E"/>
    <w:rsid w:val="00C93199"/>
    <w:rsid w:val="00CE524D"/>
    <w:rsid w:val="00D329E9"/>
    <w:rsid w:val="00D57C62"/>
    <w:rsid w:val="00D8527A"/>
    <w:rsid w:val="00D92D1A"/>
    <w:rsid w:val="00D94141"/>
    <w:rsid w:val="00DA29E3"/>
    <w:rsid w:val="00DA6080"/>
    <w:rsid w:val="00DC18D9"/>
    <w:rsid w:val="00DC5637"/>
    <w:rsid w:val="00E25C9A"/>
    <w:rsid w:val="00E636C4"/>
    <w:rsid w:val="00EB19BD"/>
    <w:rsid w:val="00EB4242"/>
    <w:rsid w:val="00ED70E9"/>
    <w:rsid w:val="00EF1AEC"/>
    <w:rsid w:val="00EF27AD"/>
    <w:rsid w:val="00F236F8"/>
    <w:rsid w:val="00F33ECD"/>
    <w:rsid w:val="00F5196A"/>
    <w:rsid w:val="00F54E65"/>
    <w:rsid w:val="00F60A1E"/>
    <w:rsid w:val="00F63787"/>
    <w:rsid w:val="00F7115E"/>
    <w:rsid w:val="00FA108F"/>
    <w:rsid w:val="00FA5E2E"/>
    <w:rsid w:val="00FD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14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93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3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msitalia.com/Privacy.aspx" TargetMode="External"/><Relationship Id="rId5" Type="http://schemas.openxmlformats.org/officeDocument/2006/relationships/hyperlink" Target="mailto:milano5@aimsital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990B-6B12-43C3-B579-858E0CAE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nostro cliente, importante realtà multinazionale tedesca operante nel settore Automotive, ci ha incaricati di ricercare un</vt:lpstr>
    </vt:vector>
  </TitlesOfParts>
  <Company>Acer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nostro cliente, importante realtà multinazionale tedesca operante nel settore Automotive, ci ha incaricati di ricercare un</dc:title>
  <dc:creator>Valued Acer Customer</dc:creator>
  <cp:lastModifiedBy>olivieri</cp:lastModifiedBy>
  <cp:revision>6</cp:revision>
  <dcterms:created xsi:type="dcterms:W3CDTF">2013-03-26T10:48:00Z</dcterms:created>
  <dcterms:modified xsi:type="dcterms:W3CDTF">2013-03-27T10:14:00Z</dcterms:modified>
</cp:coreProperties>
</file>